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CF49C" w14:textId="06532B0C" w:rsidR="00DB65F4" w:rsidRPr="00EB181B" w:rsidRDefault="00EB181B" w:rsidP="00DB65F4">
      <w:pPr>
        <w:jc w:val="center"/>
        <w:rPr>
          <w:sz w:val="36"/>
          <w:szCs w:val="32"/>
        </w:rPr>
      </w:pPr>
      <w:r w:rsidRPr="00EB181B">
        <w:rPr>
          <w:sz w:val="36"/>
          <w:szCs w:val="32"/>
        </w:rPr>
        <w:t>Science Adventure School Packing List</w:t>
      </w:r>
    </w:p>
    <w:p w14:paraId="62E0B958" w14:textId="77777777" w:rsidR="00C373E9" w:rsidRPr="00541D40" w:rsidRDefault="00C373E9" w:rsidP="00C373E9">
      <w:pPr>
        <w:rPr>
          <w:sz w:val="10"/>
        </w:rPr>
      </w:pPr>
    </w:p>
    <w:p w14:paraId="66F9CEF5" w14:textId="1AE9E64E" w:rsidR="00C373E9" w:rsidRDefault="00C373E9" w:rsidP="00C373E9">
      <w:r>
        <w:t xml:space="preserve">The following equipment will be </w:t>
      </w:r>
      <w:r w:rsidRPr="00C373E9">
        <w:rPr>
          <w:b/>
        </w:rPr>
        <w:t>provided to you</w:t>
      </w:r>
      <w:r>
        <w:t xml:space="preserve"> for your use during the duration of the camp. </w:t>
      </w:r>
    </w:p>
    <w:p w14:paraId="18858797" w14:textId="77777777" w:rsidR="00C373E9" w:rsidRDefault="00C373E9" w:rsidP="00C373E9">
      <w:pPr>
        <w:sectPr w:rsidR="00C373E9" w:rsidSect="00DB65F4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AF65A0" w14:textId="77777777" w:rsidR="00C373E9" w:rsidRDefault="00C373E9" w:rsidP="00C373E9">
      <w:pPr>
        <w:pStyle w:val="ListParagraph"/>
        <w:numPr>
          <w:ilvl w:val="0"/>
          <w:numId w:val="1"/>
        </w:numPr>
      </w:pPr>
      <w:r>
        <w:t>Tents</w:t>
      </w:r>
    </w:p>
    <w:p w14:paraId="44DA86B0" w14:textId="77777777" w:rsidR="00C373E9" w:rsidRDefault="00C373E9" w:rsidP="00C373E9">
      <w:pPr>
        <w:pStyle w:val="ListParagraph"/>
        <w:numPr>
          <w:ilvl w:val="0"/>
          <w:numId w:val="1"/>
        </w:numPr>
      </w:pPr>
      <w:r>
        <w:t>Sleeping Bags</w:t>
      </w:r>
    </w:p>
    <w:p w14:paraId="0E6DE66E" w14:textId="77777777" w:rsidR="00C373E9" w:rsidRDefault="00C373E9" w:rsidP="00C373E9">
      <w:pPr>
        <w:pStyle w:val="ListParagraph"/>
        <w:numPr>
          <w:ilvl w:val="0"/>
          <w:numId w:val="1"/>
        </w:numPr>
      </w:pPr>
      <w:r>
        <w:t>Cots</w:t>
      </w:r>
    </w:p>
    <w:p w14:paraId="6EE0711D" w14:textId="27554528" w:rsidR="00C373E9" w:rsidRDefault="00C373E9" w:rsidP="00BF2C02">
      <w:pPr>
        <w:pStyle w:val="ListParagraph"/>
        <w:numPr>
          <w:ilvl w:val="0"/>
          <w:numId w:val="1"/>
        </w:numPr>
      </w:pPr>
      <w:r>
        <w:t>Sleeping Pads</w:t>
      </w:r>
    </w:p>
    <w:p w14:paraId="33604838" w14:textId="77777777" w:rsidR="00C373E9" w:rsidRDefault="00C373E9" w:rsidP="00C373E9">
      <w:pPr>
        <w:sectPr w:rsidR="00C373E9" w:rsidSect="00C373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FBF485D" w14:textId="77777777" w:rsidR="00C373E9" w:rsidRDefault="00C373E9" w:rsidP="00C373E9">
      <w:r>
        <w:t xml:space="preserve"> </w:t>
      </w:r>
    </w:p>
    <w:p w14:paraId="3847DE38" w14:textId="044F6AC8" w:rsidR="00C373E9" w:rsidRPr="00C373E9" w:rsidRDefault="00C373E9" w:rsidP="00C373E9">
      <w:pPr>
        <w:widowControl w:val="0"/>
        <w:spacing w:line="276" w:lineRule="auto"/>
        <w:rPr>
          <w:b/>
        </w:rPr>
      </w:pPr>
      <w:r>
        <w:t xml:space="preserve">The below equipment is equipment that </w:t>
      </w:r>
      <w:r w:rsidRPr="00C373E9">
        <w:rPr>
          <w:b/>
        </w:rPr>
        <w:t>you will be expected to bring</w:t>
      </w:r>
      <w:r>
        <w:t xml:space="preserve"> with you to camp. Whenever possible</w:t>
      </w:r>
      <w:r w:rsidR="00EB181B">
        <w:t>,</w:t>
      </w:r>
      <w:r>
        <w:t xml:space="preserve"> </w:t>
      </w:r>
      <w:r w:rsidRPr="00EB181B">
        <w:rPr>
          <w:i/>
        </w:rPr>
        <w:t>students should</w:t>
      </w:r>
      <w:r w:rsidR="00A83D70" w:rsidRPr="00EB181B">
        <w:rPr>
          <w:i/>
        </w:rPr>
        <w:t xml:space="preserve"> bring non-cotton clothing</w:t>
      </w:r>
      <w:r w:rsidR="00A83D70">
        <w:t>. S</w:t>
      </w:r>
      <w:r>
        <w:t>tudents will be living outside for the week</w:t>
      </w:r>
      <w:r w:rsidR="00EB181B">
        <w:t xml:space="preserve"> and</w:t>
      </w:r>
      <w:r>
        <w:t xml:space="preserve"> cotton clothing loses its insulating ability when wet</w:t>
      </w:r>
      <w:r w:rsidR="00A83D70">
        <w:t xml:space="preserve"> (it will rain)</w:t>
      </w:r>
      <w:r w:rsidR="00EB181B">
        <w:t>. I</w:t>
      </w:r>
      <w:r w:rsidR="00EE597C">
        <w:t>t</w:t>
      </w:r>
      <w:r w:rsidR="00EB181B">
        <w:t xml:space="preserve"> also</w:t>
      </w:r>
      <w:r w:rsidR="00EE597C">
        <w:t xml:space="preserve"> takes a long time to dry, </w:t>
      </w:r>
      <w:r w:rsidR="00EB181B">
        <w:t xml:space="preserve">so </w:t>
      </w:r>
      <w:r w:rsidR="00EE597C">
        <w:t>wet cotton clothing becomes</w:t>
      </w:r>
      <w:r w:rsidR="00A83D70">
        <w:t xml:space="preserve"> a </w:t>
      </w:r>
      <w:r w:rsidR="00EB181B">
        <w:t xml:space="preserve">safety issue and liability. </w:t>
      </w:r>
      <w:r w:rsidR="00EB181B">
        <w:rPr>
          <w:b/>
        </w:rPr>
        <w:t>Co</w:t>
      </w:r>
      <w:r w:rsidR="00A83D70" w:rsidRPr="00A83D70">
        <w:rPr>
          <w:b/>
        </w:rPr>
        <w:t>tton</w:t>
      </w:r>
      <w:r w:rsidRPr="00C373E9">
        <w:rPr>
          <w:b/>
        </w:rPr>
        <w:t xml:space="preserve"> clothing should be kept to an absolute minimum. </w:t>
      </w:r>
    </w:p>
    <w:p w14:paraId="3824DA4B" w14:textId="77777777" w:rsidR="00DB65F4" w:rsidRDefault="00DB65F4" w:rsidP="00DB65F4"/>
    <w:p w14:paraId="78D741D0" w14:textId="77777777" w:rsidR="00C373E9" w:rsidRDefault="00C373E9" w:rsidP="00C373E9">
      <w:pPr>
        <w:pStyle w:val="ListParagraph"/>
        <w:numPr>
          <w:ilvl w:val="0"/>
          <w:numId w:val="2"/>
        </w:numPr>
        <w:sectPr w:rsidR="00C373E9" w:rsidSect="00C373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47F90B" w14:textId="4433B376" w:rsidR="00C373E9" w:rsidRPr="0011589C" w:rsidRDefault="0011589C" w:rsidP="0011589C">
      <w:pPr>
        <w:pStyle w:val="ListParagraph"/>
        <w:ind w:left="0"/>
        <w:rPr>
          <w:b/>
          <w:sz w:val="28"/>
        </w:rPr>
      </w:pPr>
      <w:r w:rsidRPr="0011589C">
        <w:rPr>
          <w:b/>
          <w:sz w:val="28"/>
        </w:rPr>
        <w:t>Feet</w:t>
      </w:r>
      <w:r w:rsidR="00541D40">
        <w:rPr>
          <w:b/>
          <w:sz w:val="28"/>
        </w:rPr>
        <w:t>:</w:t>
      </w:r>
    </w:p>
    <w:p w14:paraId="5F5AA574" w14:textId="702B8FE4" w:rsidR="0054610A" w:rsidRDefault="0054610A" w:rsidP="0011589C">
      <w:pPr>
        <w:pStyle w:val="ListParagraph"/>
        <w:numPr>
          <w:ilvl w:val="1"/>
          <w:numId w:val="2"/>
        </w:numPr>
        <w:ind w:left="720"/>
      </w:pPr>
      <w:r>
        <w:t>2 Pairs sturdy close toed shoes (boot</w:t>
      </w:r>
      <w:r w:rsidR="00A83D70">
        <w:t>s</w:t>
      </w:r>
      <w:r>
        <w:t xml:space="preserve"> or running shoes) </w:t>
      </w:r>
    </w:p>
    <w:p w14:paraId="10C0A5C1" w14:textId="71FC7B01" w:rsidR="0054610A" w:rsidRDefault="0054610A" w:rsidP="0011589C">
      <w:pPr>
        <w:pStyle w:val="ListParagraph"/>
        <w:numPr>
          <w:ilvl w:val="1"/>
          <w:numId w:val="2"/>
        </w:numPr>
        <w:ind w:left="720"/>
      </w:pPr>
      <w:r>
        <w:t>4 – 5 Pairs of so</w:t>
      </w:r>
      <w:r w:rsidR="0090225C">
        <w:t>cks (non-cotton if possible)</w:t>
      </w:r>
    </w:p>
    <w:p w14:paraId="70FB5306" w14:textId="77777777" w:rsidR="00EB181B" w:rsidRDefault="00EB181B" w:rsidP="00EB181B">
      <w:pPr>
        <w:pStyle w:val="ListParagraph"/>
      </w:pPr>
    </w:p>
    <w:p w14:paraId="12244540" w14:textId="0E7895EE" w:rsidR="00D96766" w:rsidRPr="00D96766" w:rsidRDefault="00D96766" w:rsidP="0011589C">
      <w:pPr>
        <w:pStyle w:val="ListParagraph"/>
        <w:ind w:left="0"/>
        <w:rPr>
          <w:b/>
          <w:sz w:val="28"/>
        </w:rPr>
      </w:pPr>
      <w:r w:rsidRPr="00D96766">
        <w:rPr>
          <w:b/>
          <w:sz w:val="28"/>
        </w:rPr>
        <w:t>Head</w:t>
      </w:r>
      <w:r w:rsidR="00541D40">
        <w:rPr>
          <w:b/>
          <w:sz w:val="28"/>
        </w:rPr>
        <w:t>:</w:t>
      </w:r>
    </w:p>
    <w:p w14:paraId="40F96822" w14:textId="19C4B60B" w:rsidR="00D96766" w:rsidRDefault="00D96766" w:rsidP="0011589C">
      <w:pPr>
        <w:pStyle w:val="ListParagraph"/>
        <w:numPr>
          <w:ilvl w:val="1"/>
          <w:numId w:val="2"/>
        </w:numPr>
        <w:ind w:left="720"/>
      </w:pPr>
      <w:r>
        <w:t xml:space="preserve">1 Warm Hat </w:t>
      </w:r>
    </w:p>
    <w:p w14:paraId="557C39DD" w14:textId="74AD0A9B" w:rsidR="00D96766" w:rsidRDefault="00D96766" w:rsidP="0011589C">
      <w:pPr>
        <w:pStyle w:val="ListParagraph"/>
        <w:numPr>
          <w:ilvl w:val="1"/>
          <w:numId w:val="2"/>
        </w:numPr>
        <w:ind w:left="720"/>
      </w:pPr>
      <w:r>
        <w:t>1 Sun Hat/Brimmed Hat</w:t>
      </w:r>
      <w:r w:rsidR="00A83D70">
        <w:t xml:space="preserve"> (optional)</w:t>
      </w:r>
    </w:p>
    <w:p w14:paraId="2D7CDF36" w14:textId="77777777" w:rsidR="00EB181B" w:rsidRDefault="00EB181B" w:rsidP="00EB181B">
      <w:pPr>
        <w:pStyle w:val="ListParagraph"/>
      </w:pPr>
    </w:p>
    <w:p w14:paraId="52AC53FD" w14:textId="28A2A654" w:rsidR="00D96766" w:rsidRDefault="00D96766" w:rsidP="0011589C">
      <w:pPr>
        <w:pStyle w:val="ListParagraph"/>
        <w:ind w:left="0"/>
        <w:rPr>
          <w:b/>
          <w:sz w:val="28"/>
        </w:rPr>
      </w:pPr>
      <w:r w:rsidRPr="00D96766">
        <w:rPr>
          <w:b/>
          <w:sz w:val="28"/>
        </w:rPr>
        <w:t>Upper Body</w:t>
      </w:r>
      <w:r w:rsidR="00541D40">
        <w:rPr>
          <w:b/>
          <w:sz w:val="28"/>
        </w:rPr>
        <w:t xml:space="preserve">: </w:t>
      </w:r>
      <w:r w:rsidRPr="00D96766">
        <w:rPr>
          <w:sz w:val="22"/>
          <w:szCs w:val="22"/>
        </w:rPr>
        <w:t>(Items</w:t>
      </w:r>
      <w:r w:rsidR="00EE597C">
        <w:rPr>
          <w:sz w:val="22"/>
          <w:szCs w:val="22"/>
        </w:rPr>
        <w:t xml:space="preserve"> should be</w:t>
      </w:r>
      <w:r w:rsidRPr="00D96766">
        <w:rPr>
          <w:sz w:val="22"/>
          <w:szCs w:val="22"/>
        </w:rPr>
        <w:t xml:space="preserve"> </w:t>
      </w:r>
      <w:r w:rsidR="009C3532">
        <w:rPr>
          <w:sz w:val="22"/>
          <w:szCs w:val="22"/>
        </w:rPr>
        <w:t>synthetic/</w:t>
      </w:r>
      <w:r w:rsidRPr="00D96766">
        <w:rPr>
          <w:sz w:val="22"/>
          <w:szCs w:val="22"/>
        </w:rPr>
        <w:t>non-cotton where possible)</w:t>
      </w:r>
    </w:p>
    <w:p w14:paraId="24F742C1" w14:textId="366A9C5F" w:rsidR="00D96766" w:rsidRPr="00D96766" w:rsidRDefault="00D96766" w:rsidP="0011589C">
      <w:pPr>
        <w:pStyle w:val="ListParagraph"/>
        <w:numPr>
          <w:ilvl w:val="1"/>
          <w:numId w:val="2"/>
        </w:numPr>
        <w:ind w:left="720"/>
        <w:rPr>
          <w:b/>
          <w:sz w:val="28"/>
        </w:rPr>
      </w:pPr>
      <w:r>
        <w:t xml:space="preserve">4-5 </w:t>
      </w:r>
      <w:r w:rsidR="00EB181B">
        <w:t xml:space="preserve">synthetic </w:t>
      </w:r>
      <w:r>
        <w:t xml:space="preserve">T-shirts </w:t>
      </w:r>
    </w:p>
    <w:p w14:paraId="3CC8A2E1" w14:textId="7557362F" w:rsidR="00D96766" w:rsidRPr="00D96766" w:rsidRDefault="00D96766" w:rsidP="0011589C">
      <w:pPr>
        <w:pStyle w:val="ListParagraph"/>
        <w:numPr>
          <w:ilvl w:val="1"/>
          <w:numId w:val="2"/>
        </w:numPr>
        <w:ind w:left="720"/>
        <w:rPr>
          <w:b/>
          <w:sz w:val="28"/>
        </w:rPr>
      </w:pPr>
      <w:r>
        <w:t>2-3 Long sleeve</w:t>
      </w:r>
      <w:r w:rsidR="00EB181B">
        <w:t xml:space="preserve"> synthetic</w:t>
      </w:r>
      <w:r>
        <w:t xml:space="preserve"> shirts</w:t>
      </w:r>
    </w:p>
    <w:p w14:paraId="2791D640" w14:textId="1C4E588F" w:rsidR="00D96766" w:rsidRPr="00D96766" w:rsidRDefault="00D96766" w:rsidP="0011589C">
      <w:pPr>
        <w:pStyle w:val="ListParagraph"/>
        <w:numPr>
          <w:ilvl w:val="1"/>
          <w:numId w:val="2"/>
        </w:numPr>
        <w:ind w:left="720"/>
        <w:rPr>
          <w:b/>
          <w:sz w:val="28"/>
        </w:rPr>
      </w:pPr>
      <w:r>
        <w:t>1 Warm Insulating layer (e.g. Fleece)</w:t>
      </w:r>
    </w:p>
    <w:p w14:paraId="66145FC9" w14:textId="3922B8DF" w:rsidR="00D96766" w:rsidRPr="00D96766" w:rsidRDefault="00D96766" w:rsidP="0011589C">
      <w:pPr>
        <w:pStyle w:val="ListParagraph"/>
        <w:numPr>
          <w:ilvl w:val="1"/>
          <w:numId w:val="2"/>
        </w:numPr>
        <w:ind w:left="720"/>
        <w:rPr>
          <w:b/>
          <w:sz w:val="28"/>
        </w:rPr>
      </w:pPr>
      <w:r>
        <w:t>Extra warm layers as needed</w:t>
      </w:r>
      <w:r w:rsidR="001954BC">
        <w:t xml:space="preserve"> </w:t>
      </w:r>
      <w:r w:rsidR="001954BC" w:rsidRPr="001954BC">
        <w:rPr>
          <w:b/>
        </w:rPr>
        <w:t>(It will be colder than you think</w:t>
      </w:r>
      <w:r w:rsidR="001954BC">
        <w:rPr>
          <w:b/>
        </w:rPr>
        <w:t>!</w:t>
      </w:r>
      <w:r w:rsidR="001954BC" w:rsidRPr="001954BC">
        <w:rPr>
          <w:b/>
        </w:rPr>
        <w:t>)</w:t>
      </w:r>
    </w:p>
    <w:p w14:paraId="6D4DE67C" w14:textId="2A8BDAAF" w:rsidR="00D96766" w:rsidRPr="00EB181B" w:rsidRDefault="00D96766" w:rsidP="0011589C">
      <w:pPr>
        <w:pStyle w:val="ListParagraph"/>
        <w:numPr>
          <w:ilvl w:val="1"/>
          <w:numId w:val="2"/>
        </w:numPr>
        <w:ind w:left="720"/>
        <w:rPr>
          <w:b/>
          <w:sz w:val="28"/>
        </w:rPr>
      </w:pPr>
      <w:r>
        <w:t>Gloves (optional)</w:t>
      </w:r>
    </w:p>
    <w:p w14:paraId="52512AAA" w14:textId="77777777" w:rsidR="00EB181B" w:rsidRPr="00D96766" w:rsidRDefault="00EB181B" w:rsidP="00EB181B">
      <w:pPr>
        <w:pStyle w:val="ListParagraph"/>
        <w:rPr>
          <w:b/>
          <w:sz w:val="28"/>
        </w:rPr>
      </w:pPr>
    </w:p>
    <w:p w14:paraId="145A635D" w14:textId="361A43AA" w:rsidR="00D96766" w:rsidRPr="00D96766" w:rsidRDefault="00D96766" w:rsidP="0011589C">
      <w:pPr>
        <w:pStyle w:val="ListParagraph"/>
        <w:ind w:left="0"/>
        <w:rPr>
          <w:b/>
          <w:sz w:val="32"/>
        </w:rPr>
      </w:pPr>
      <w:r w:rsidRPr="00D96766">
        <w:rPr>
          <w:b/>
          <w:sz w:val="28"/>
        </w:rPr>
        <w:t>Lower Body</w:t>
      </w:r>
      <w:r w:rsidR="00541D40">
        <w:rPr>
          <w:b/>
          <w:sz w:val="28"/>
        </w:rPr>
        <w:t xml:space="preserve">: </w:t>
      </w:r>
      <w:r w:rsidR="00EE597C" w:rsidRPr="00D96766">
        <w:rPr>
          <w:sz w:val="22"/>
          <w:szCs w:val="22"/>
        </w:rPr>
        <w:t>(Items</w:t>
      </w:r>
      <w:r w:rsidR="00EE597C">
        <w:rPr>
          <w:sz w:val="22"/>
          <w:szCs w:val="22"/>
        </w:rPr>
        <w:t xml:space="preserve"> should be</w:t>
      </w:r>
      <w:r w:rsidR="00EE597C" w:rsidRPr="00D96766">
        <w:rPr>
          <w:sz w:val="22"/>
          <w:szCs w:val="22"/>
        </w:rPr>
        <w:t xml:space="preserve"> </w:t>
      </w:r>
      <w:r w:rsidR="009C3532">
        <w:rPr>
          <w:sz w:val="22"/>
          <w:szCs w:val="22"/>
        </w:rPr>
        <w:t>synthetic/</w:t>
      </w:r>
      <w:r w:rsidR="00EE597C" w:rsidRPr="00D96766">
        <w:rPr>
          <w:sz w:val="22"/>
          <w:szCs w:val="22"/>
        </w:rPr>
        <w:t>non-cotton where possible)</w:t>
      </w:r>
    </w:p>
    <w:p w14:paraId="5326468E" w14:textId="4CD2724C" w:rsidR="00D96766" w:rsidRPr="00D96766" w:rsidRDefault="00EB181B" w:rsidP="0011589C">
      <w:pPr>
        <w:pStyle w:val="ListParagraph"/>
        <w:numPr>
          <w:ilvl w:val="1"/>
          <w:numId w:val="2"/>
        </w:numPr>
        <w:ind w:left="720"/>
        <w:rPr>
          <w:b/>
          <w:sz w:val="32"/>
        </w:rPr>
      </w:pPr>
      <w:r>
        <w:t>Undergarments</w:t>
      </w:r>
      <w:r w:rsidR="00D96766">
        <w:t xml:space="preserve"> </w:t>
      </w:r>
      <w:r>
        <w:t>as needed</w:t>
      </w:r>
    </w:p>
    <w:p w14:paraId="7E6DA334" w14:textId="5EEE5E91" w:rsidR="00D96766" w:rsidRPr="00EE597C" w:rsidRDefault="00AE7657" w:rsidP="0011589C">
      <w:pPr>
        <w:pStyle w:val="ListParagraph"/>
        <w:numPr>
          <w:ilvl w:val="1"/>
          <w:numId w:val="2"/>
        </w:numPr>
        <w:ind w:left="720"/>
        <w:rPr>
          <w:b/>
          <w:sz w:val="32"/>
        </w:rPr>
      </w:pPr>
      <w:r>
        <w:t xml:space="preserve">2-3 Pairs athletic shorts </w:t>
      </w:r>
    </w:p>
    <w:p w14:paraId="5F24E957" w14:textId="6BB7DC3A" w:rsidR="00EE597C" w:rsidRPr="009C3532" w:rsidRDefault="009C3532" w:rsidP="0011589C">
      <w:pPr>
        <w:pStyle w:val="ListParagraph"/>
        <w:numPr>
          <w:ilvl w:val="1"/>
          <w:numId w:val="2"/>
        </w:numPr>
        <w:ind w:left="720"/>
      </w:pPr>
      <w:r w:rsidRPr="009C3532">
        <w:t>1 pair long underwear</w:t>
      </w:r>
      <w:r>
        <w:t xml:space="preserve"> (tights/spandex/fleece pants)</w:t>
      </w:r>
    </w:p>
    <w:p w14:paraId="55DE36B0" w14:textId="45576607" w:rsidR="009C3532" w:rsidRDefault="00CA64FB" w:rsidP="0011589C">
      <w:pPr>
        <w:pStyle w:val="ListParagraph"/>
        <w:numPr>
          <w:ilvl w:val="1"/>
          <w:numId w:val="2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29DED" wp14:editId="49932574">
                <wp:simplePos x="0" y="0"/>
                <wp:positionH relativeFrom="column">
                  <wp:posOffset>3390900</wp:posOffset>
                </wp:positionH>
                <wp:positionV relativeFrom="paragraph">
                  <wp:posOffset>181610</wp:posOffset>
                </wp:positionV>
                <wp:extent cx="3654425" cy="10191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4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7BAD1" w14:textId="6CB584E7" w:rsidR="001954BC" w:rsidRDefault="001954BC" w:rsidP="001954BC">
                            <w:pPr>
                              <w:jc w:val="center"/>
                            </w:pPr>
                            <w:r>
                              <w:t>**If there are items missing from your list, consider borrowing gear or buying used. Thrift stores often have plenty of non-cotton clothing!</w:t>
                            </w:r>
                            <w:r w:rsidR="00EB181B">
                              <w:t xml:space="preserve"> If you cannot find the appropriate clothing or have additional questions, please email </w:t>
                            </w:r>
                            <w:hyperlink r:id="rId10" w:history="1">
                              <w:r w:rsidR="00EB181B" w:rsidRPr="006B095C">
                                <w:rPr>
                                  <w:rStyle w:val="Hyperlink"/>
                                </w:rPr>
                                <w:t>SAS@mail.wvu.edu</w:t>
                              </w:r>
                            </w:hyperlink>
                            <w:r w:rsidR="00EB181B">
                              <w:t xml:space="preserve"> or call 304-293-7190</w:t>
                            </w:r>
                            <w:r w:rsidR="00541D40">
                              <w:t xml:space="preserve">. </w:t>
                            </w:r>
                            <w:r w:rsidR="00EB181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29D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7pt;margin-top:14.3pt;width:287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" filled="f" stroked="f">
                <v:textbox>
                  <w:txbxContent>
                    <w:p w14:paraId="1187BAD1" w14:textId="6CB584E7" w:rsidR="001954BC" w:rsidRDefault="001954BC" w:rsidP="001954BC">
                      <w:pPr>
                        <w:jc w:val="center"/>
                      </w:pPr>
                      <w:r>
                        <w:t>**If there are items missing from your list, consider borrowing gear or buying used. Thrift stores often have plenty of non-cotton clothing!</w:t>
                      </w:r>
                      <w:r w:rsidR="00EB181B">
                        <w:t xml:space="preserve"> If you cannot find the appropriate clothing or have additional questions, please email </w:t>
                      </w:r>
                      <w:hyperlink r:id="rId11" w:history="1">
                        <w:r w:rsidR="00EB181B" w:rsidRPr="006B095C">
                          <w:rPr>
                            <w:rStyle w:val="Hyperlink"/>
                          </w:rPr>
                          <w:t>SAS@mail.wvu.edu</w:t>
                        </w:r>
                      </w:hyperlink>
                      <w:r w:rsidR="00EB181B">
                        <w:t xml:space="preserve"> or call 304-293-7190</w:t>
                      </w:r>
                      <w:r w:rsidR="00541D40">
                        <w:t xml:space="preserve">. </w:t>
                      </w:r>
                      <w:r w:rsidR="00EB181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532">
        <w:t>1-2 Pair Pants (</w:t>
      </w:r>
      <w:r w:rsidR="00EB181B">
        <w:t>no</w:t>
      </w:r>
      <w:r w:rsidR="009C3532">
        <w:t xml:space="preserve"> Jeans) </w:t>
      </w:r>
    </w:p>
    <w:p w14:paraId="0BC7A423" w14:textId="7E88133F" w:rsidR="00EB181B" w:rsidRDefault="00EB181B" w:rsidP="00EB181B">
      <w:pPr>
        <w:pStyle w:val="ListParagraph"/>
      </w:pPr>
    </w:p>
    <w:p w14:paraId="4FCA413E" w14:textId="02D3A8A1" w:rsidR="009C3532" w:rsidRPr="009C3532" w:rsidRDefault="009C3532" w:rsidP="0011589C">
      <w:pPr>
        <w:pStyle w:val="ListParagraph"/>
        <w:ind w:left="0"/>
        <w:rPr>
          <w:b/>
        </w:rPr>
      </w:pPr>
      <w:r>
        <w:t xml:space="preserve"> </w:t>
      </w:r>
      <w:r w:rsidRPr="009C3532">
        <w:rPr>
          <w:b/>
          <w:sz w:val="28"/>
        </w:rPr>
        <w:t>Rain Gear</w:t>
      </w:r>
      <w:r w:rsidR="00541D40">
        <w:rPr>
          <w:b/>
          <w:sz w:val="28"/>
        </w:rPr>
        <w:t>:</w:t>
      </w:r>
    </w:p>
    <w:p w14:paraId="27E8E0F1" w14:textId="43F2C763" w:rsidR="009C3532" w:rsidRDefault="009C3532" w:rsidP="0011589C">
      <w:pPr>
        <w:pStyle w:val="ListParagraph"/>
        <w:numPr>
          <w:ilvl w:val="1"/>
          <w:numId w:val="2"/>
        </w:numPr>
        <w:ind w:left="720"/>
      </w:pPr>
      <w:r>
        <w:t>1 Waterproof rain jacket</w:t>
      </w:r>
    </w:p>
    <w:p w14:paraId="69846313" w14:textId="0AB87D72" w:rsidR="00EB181B" w:rsidRDefault="009C3532" w:rsidP="00EB181B">
      <w:pPr>
        <w:pStyle w:val="ListParagraph"/>
        <w:numPr>
          <w:ilvl w:val="1"/>
          <w:numId w:val="2"/>
        </w:numPr>
        <w:ind w:left="720"/>
      </w:pPr>
      <w:r>
        <w:t>1 Pair Waterproof rain pants</w:t>
      </w:r>
    </w:p>
    <w:p w14:paraId="62B124B3" w14:textId="77777777" w:rsidR="00541D40" w:rsidRPr="00EB181B" w:rsidRDefault="00541D40" w:rsidP="00541D40">
      <w:pPr>
        <w:pStyle w:val="ListParagraph"/>
      </w:pPr>
    </w:p>
    <w:p w14:paraId="60A90532" w14:textId="0CF8E03D" w:rsidR="009C3532" w:rsidRPr="006C128E" w:rsidRDefault="006C128E" w:rsidP="0011589C">
      <w:pPr>
        <w:pStyle w:val="ListParagraph"/>
        <w:ind w:left="0"/>
        <w:rPr>
          <w:b/>
          <w:sz w:val="28"/>
        </w:rPr>
      </w:pPr>
      <w:r w:rsidRPr="006C128E">
        <w:rPr>
          <w:b/>
          <w:sz w:val="28"/>
        </w:rPr>
        <w:t>Hygiene</w:t>
      </w:r>
      <w:r w:rsidR="00541D40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t>(Bring travel size when possible)</w:t>
      </w:r>
    </w:p>
    <w:p w14:paraId="7DFC7214" w14:textId="2FDBCBA5" w:rsidR="006C128E" w:rsidRDefault="006C128E" w:rsidP="0011589C">
      <w:pPr>
        <w:pStyle w:val="ListParagraph"/>
        <w:numPr>
          <w:ilvl w:val="1"/>
          <w:numId w:val="2"/>
        </w:numPr>
        <w:ind w:left="720"/>
      </w:pPr>
      <w:r>
        <w:t>Toothbrush and Toothpaste</w:t>
      </w:r>
    </w:p>
    <w:p w14:paraId="7F51A845" w14:textId="1A7D27FF" w:rsidR="006C128E" w:rsidRDefault="006C128E" w:rsidP="0011589C">
      <w:pPr>
        <w:pStyle w:val="ListParagraph"/>
        <w:numPr>
          <w:ilvl w:val="1"/>
          <w:numId w:val="2"/>
        </w:numPr>
        <w:ind w:left="720"/>
      </w:pPr>
      <w:r>
        <w:t>Lip Balm</w:t>
      </w:r>
    </w:p>
    <w:p w14:paraId="5AF8EBDB" w14:textId="7B8FDFAF" w:rsidR="006C128E" w:rsidRDefault="006C128E" w:rsidP="0011589C">
      <w:pPr>
        <w:pStyle w:val="ListParagraph"/>
        <w:numPr>
          <w:ilvl w:val="1"/>
          <w:numId w:val="2"/>
        </w:numPr>
        <w:ind w:left="720"/>
      </w:pPr>
      <w:r>
        <w:t>Sunscreen and Bug Spray</w:t>
      </w:r>
    </w:p>
    <w:p w14:paraId="598524B9" w14:textId="2CD99132" w:rsidR="006C128E" w:rsidRDefault="006C128E" w:rsidP="0011589C">
      <w:pPr>
        <w:pStyle w:val="ListParagraph"/>
        <w:numPr>
          <w:ilvl w:val="1"/>
          <w:numId w:val="2"/>
        </w:numPr>
        <w:ind w:left="720"/>
      </w:pPr>
      <w:r>
        <w:t>Shower Supplies</w:t>
      </w:r>
    </w:p>
    <w:p w14:paraId="63DEB9A0" w14:textId="628FE062" w:rsidR="006C128E" w:rsidRDefault="006C128E" w:rsidP="0011589C">
      <w:pPr>
        <w:pStyle w:val="ListParagraph"/>
        <w:numPr>
          <w:ilvl w:val="1"/>
          <w:numId w:val="2"/>
        </w:numPr>
        <w:ind w:left="720"/>
      </w:pPr>
      <w:r>
        <w:t xml:space="preserve">Other Toiletries (deodorant </w:t>
      </w:r>
      <w:proofErr w:type="spellStart"/>
      <w:r>
        <w:t>etc</w:t>
      </w:r>
      <w:proofErr w:type="spellEnd"/>
      <w:r>
        <w:t>…)</w:t>
      </w:r>
    </w:p>
    <w:p w14:paraId="28560360" w14:textId="46DF594F" w:rsidR="006C128E" w:rsidRDefault="006C128E" w:rsidP="0011589C">
      <w:pPr>
        <w:pStyle w:val="ListParagraph"/>
        <w:numPr>
          <w:ilvl w:val="1"/>
          <w:numId w:val="2"/>
        </w:numPr>
        <w:ind w:left="720"/>
      </w:pPr>
      <w:r>
        <w:t>Small Towel</w:t>
      </w:r>
    </w:p>
    <w:p w14:paraId="449FF0A2" w14:textId="03E6F4C7" w:rsidR="006C128E" w:rsidRDefault="00A8005D" w:rsidP="0011589C">
      <w:pPr>
        <w:pStyle w:val="ListParagraph"/>
        <w:numPr>
          <w:ilvl w:val="1"/>
          <w:numId w:val="2"/>
        </w:numPr>
        <w:ind w:left="720"/>
      </w:pPr>
      <w:r>
        <w:t xml:space="preserve">Required </w:t>
      </w:r>
      <w:r w:rsidR="006C128E">
        <w:t>Medications</w:t>
      </w:r>
    </w:p>
    <w:p w14:paraId="0C6E2647" w14:textId="04F08E49" w:rsidR="006C128E" w:rsidRDefault="006C128E" w:rsidP="0011589C">
      <w:pPr>
        <w:pStyle w:val="ListParagraph"/>
        <w:numPr>
          <w:ilvl w:val="1"/>
          <w:numId w:val="2"/>
        </w:numPr>
        <w:ind w:left="720"/>
      </w:pPr>
      <w:r>
        <w:t>Glasses/Contact with a back-up (As Needed)</w:t>
      </w:r>
    </w:p>
    <w:p w14:paraId="1B8F4982" w14:textId="77777777" w:rsidR="00EB181B" w:rsidRDefault="00EB181B" w:rsidP="00EB181B">
      <w:pPr>
        <w:pStyle w:val="ListParagraph"/>
      </w:pPr>
    </w:p>
    <w:p w14:paraId="56FD3123" w14:textId="42BF3D09" w:rsidR="006C128E" w:rsidRPr="0011589C" w:rsidRDefault="006C128E" w:rsidP="0011589C">
      <w:pPr>
        <w:pStyle w:val="ListParagraph"/>
        <w:ind w:left="0"/>
        <w:rPr>
          <w:b/>
          <w:sz w:val="28"/>
        </w:rPr>
      </w:pPr>
      <w:r w:rsidRPr="0011589C">
        <w:rPr>
          <w:b/>
          <w:sz w:val="28"/>
        </w:rPr>
        <w:t>Other</w:t>
      </w:r>
      <w:r w:rsidR="00541D40">
        <w:rPr>
          <w:b/>
          <w:sz w:val="28"/>
        </w:rPr>
        <w:t>:</w:t>
      </w:r>
    </w:p>
    <w:p w14:paraId="6AB2F971" w14:textId="147A7C82" w:rsidR="006C128E" w:rsidRDefault="006C128E" w:rsidP="0011589C">
      <w:pPr>
        <w:pStyle w:val="ListParagraph"/>
        <w:numPr>
          <w:ilvl w:val="1"/>
          <w:numId w:val="2"/>
        </w:numPr>
        <w:ind w:left="720"/>
      </w:pPr>
      <w:r>
        <w:t>Duffel bag or Rubbermaid Bin (To pack everything in)</w:t>
      </w:r>
    </w:p>
    <w:p w14:paraId="3A073442" w14:textId="416CA82F" w:rsidR="006C128E" w:rsidRDefault="006C128E" w:rsidP="0011589C">
      <w:pPr>
        <w:pStyle w:val="ListParagraph"/>
        <w:numPr>
          <w:ilvl w:val="1"/>
          <w:numId w:val="2"/>
        </w:numPr>
        <w:ind w:left="720"/>
      </w:pPr>
      <w:r>
        <w:t>Daypack</w:t>
      </w:r>
    </w:p>
    <w:p w14:paraId="007CF59C" w14:textId="3F514DEB" w:rsidR="006C128E" w:rsidRDefault="006C128E" w:rsidP="0011589C">
      <w:pPr>
        <w:pStyle w:val="ListParagraph"/>
        <w:numPr>
          <w:ilvl w:val="1"/>
          <w:numId w:val="2"/>
        </w:numPr>
        <w:ind w:left="720"/>
      </w:pPr>
      <w:r>
        <w:t>1-2 Water Bottles (1 liter or larger)</w:t>
      </w:r>
    </w:p>
    <w:p w14:paraId="54E70FAD" w14:textId="271150D3" w:rsidR="006C128E" w:rsidRDefault="006C128E" w:rsidP="0011589C">
      <w:pPr>
        <w:pStyle w:val="ListParagraph"/>
        <w:numPr>
          <w:ilvl w:val="1"/>
          <w:numId w:val="2"/>
        </w:numPr>
        <w:ind w:left="720"/>
      </w:pPr>
      <w:r>
        <w:t>Headlamp or flash light (with fresh batteries)</w:t>
      </w:r>
    </w:p>
    <w:p w14:paraId="5986E523" w14:textId="09E96619" w:rsidR="006C128E" w:rsidRDefault="006C128E" w:rsidP="0011589C">
      <w:pPr>
        <w:pStyle w:val="ListParagraph"/>
        <w:numPr>
          <w:ilvl w:val="1"/>
          <w:numId w:val="2"/>
        </w:numPr>
        <w:ind w:left="720"/>
      </w:pPr>
      <w:r>
        <w:t>Journal/Notebook with pens/pencils</w:t>
      </w:r>
    </w:p>
    <w:p w14:paraId="35A4AF64" w14:textId="13176887" w:rsidR="006C128E" w:rsidRDefault="00181238" w:rsidP="0011589C">
      <w:pPr>
        <w:pStyle w:val="ListParagraph"/>
        <w:numPr>
          <w:ilvl w:val="1"/>
          <w:numId w:val="2"/>
        </w:numPr>
        <w:ind w:left="720"/>
      </w:pPr>
      <w:r>
        <w:t>Watch (optional)</w:t>
      </w:r>
    </w:p>
    <w:p w14:paraId="0411CECD" w14:textId="72D610DF" w:rsidR="00181238" w:rsidRDefault="00181238" w:rsidP="0011589C">
      <w:pPr>
        <w:pStyle w:val="ListParagraph"/>
        <w:numPr>
          <w:ilvl w:val="1"/>
          <w:numId w:val="2"/>
        </w:numPr>
        <w:ind w:left="720"/>
      </w:pPr>
      <w:r>
        <w:t>Sunglasses (optional)</w:t>
      </w:r>
    </w:p>
    <w:p w14:paraId="3A373416" w14:textId="0FD69C55" w:rsidR="00181238" w:rsidRDefault="00181238" w:rsidP="0011589C">
      <w:pPr>
        <w:pStyle w:val="ListParagraph"/>
        <w:numPr>
          <w:ilvl w:val="1"/>
          <w:numId w:val="2"/>
        </w:numPr>
        <w:ind w:left="720"/>
      </w:pPr>
      <w:r>
        <w:t>Bandannas</w:t>
      </w:r>
      <w:r w:rsidR="00EB71F3">
        <w:t xml:space="preserve"> (optional)</w:t>
      </w:r>
    </w:p>
    <w:p w14:paraId="195235E6" w14:textId="04B0DB38" w:rsidR="00181238" w:rsidRDefault="00EB71F3" w:rsidP="0011589C">
      <w:pPr>
        <w:pStyle w:val="ListParagraph"/>
        <w:numPr>
          <w:ilvl w:val="1"/>
          <w:numId w:val="2"/>
        </w:numPr>
        <w:ind w:left="720"/>
      </w:pPr>
      <w:r>
        <w:t>Crazy Creek/Camp Chair (optional)</w:t>
      </w:r>
    </w:p>
    <w:p w14:paraId="37382A11" w14:textId="3E3F5240" w:rsidR="00EB71F3" w:rsidRDefault="00EB71F3" w:rsidP="0011589C">
      <w:pPr>
        <w:pStyle w:val="ListParagraph"/>
        <w:numPr>
          <w:ilvl w:val="1"/>
          <w:numId w:val="2"/>
        </w:numPr>
        <w:ind w:left="720"/>
      </w:pPr>
      <w:r>
        <w:t>Travel Pillow (optional)</w:t>
      </w:r>
    </w:p>
    <w:p w14:paraId="1E434163" w14:textId="6ACC9E03" w:rsidR="00CA64FB" w:rsidRDefault="00CA64FB" w:rsidP="0011589C">
      <w:pPr>
        <w:pStyle w:val="ListParagraph"/>
        <w:numPr>
          <w:ilvl w:val="1"/>
          <w:numId w:val="2"/>
        </w:numPr>
        <w:ind w:left="720"/>
      </w:pPr>
      <w:r>
        <w:t>Dirty clothes bag (a trash bag or grocery bag will work</w:t>
      </w:r>
      <w:r w:rsidR="00EC2B53">
        <w:t>)</w:t>
      </w:r>
      <w:bookmarkStart w:id="0" w:name="_GoBack"/>
      <w:bookmarkEnd w:id="0"/>
    </w:p>
    <w:sectPr w:rsidR="00CA64FB" w:rsidSect="00A83D7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51F38" w14:textId="77777777" w:rsidR="00AB5CF6" w:rsidRDefault="00AB5CF6" w:rsidP="00DB65F4">
      <w:r>
        <w:separator/>
      </w:r>
    </w:p>
  </w:endnote>
  <w:endnote w:type="continuationSeparator" w:id="0">
    <w:p w14:paraId="55695A64" w14:textId="77777777" w:rsidR="00AB5CF6" w:rsidRDefault="00AB5CF6" w:rsidP="00DB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021C" w14:textId="77777777" w:rsidR="00EB181B" w:rsidRDefault="00EB181B" w:rsidP="00DB65F4">
    <w:pPr>
      <w:pStyle w:val="Footer"/>
      <w:jc w:val="right"/>
      <w:rPr>
        <w:noProof/>
      </w:rPr>
    </w:pPr>
  </w:p>
  <w:p w14:paraId="3ABB4D78" w14:textId="136D26FA" w:rsidR="00DB65F4" w:rsidRDefault="00DB65F4" w:rsidP="00DB65F4">
    <w:pPr>
      <w:pStyle w:val="Footer"/>
      <w:jc w:val="right"/>
    </w:pPr>
    <w:r>
      <w:rPr>
        <w:noProof/>
      </w:rPr>
      <w:drawing>
        <wp:inline distT="0" distB="0" distL="0" distR="0" wp14:anchorId="4CE32CBF" wp14:editId="1EF40B95">
          <wp:extent cx="2262519" cy="493355"/>
          <wp:effectExtent l="0" t="0" r="444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mmit logo 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8150" cy="566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E081F" w14:textId="77777777" w:rsidR="00AB5CF6" w:rsidRDefault="00AB5CF6" w:rsidP="00DB65F4">
      <w:r>
        <w:separator/>
      </w:r>
    </w:p>
  </w:footnote>
  <w:footnote w:type="continuationSeparator" w:id="0">
    <w:p w14:paraId="6E893DF0" w14:textId="77777777" w:rsidR="00AB5CF6" w:rsidRDefault="00AB5CF6" w:rsidP="00DB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94F1A" w14:textId="77777777" w:rsidR="00DB65F4" w:rsidRDefault="00DB65F4">
    <w:pPr>
      <w:pStyle w:val="Header"/>
    </w:pPr>
    <w:r>
      <w:rPr>
        <w:noProof/>
      </w:rPr>
      <w:drawing>
        <wp:inline distT="0" distB="0" distL="0" distR="0" wp14:anchorId="05534E05" wp14:editId="4D5C6F0A">
          <wp:extent cx="3124200" cy="46260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line logotype124-29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721" cy="4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847BD"/>
    <w:multiLevelType w:val="hybridMultilevel"/>
    <w:tmpl w:val="9FE6E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26529F"/>
    <w:multiLevelType w:val="hybridMultilevel"/>
    <w:tmpl w:val="FF724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14B3B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F4"/>
    <w:rsid w:val="0011589C"/>
    <w:rsid w:val="00181238"/>
    <w:rsid w:val="001954BC"/>
    <w:rsid w:val="00541D40"/>
    <w:rsid w:val="0054610A"/>
    <w:rsid w:val="00571F44"/>
    <w:rsid w:val="005852E9"/>
    <w:rsid w:val="00672E57"/>
    <w:rsid w:val="006B4B5D"/>
    <w:rsid w:val="006C128E"/>
    <w:rsid w:val="0090225C"/>
    <w:rsid w:val="009063E0"/>
    <w:rsid w:val="009C3532"/>
    <w:rsid w:val="00A8005D"/>
    <w:rsid w:val="00A83D70"/>
    <w:rsid w:val="00AB5CF6"/>
    <w:rsid w:val="00AE7657"/>
    <w:rsid w:val="00BF2C02"/>
    <w:rsid w:val="00C373E9"/>
    <w:rsid w:val="00CA64FB"/>
    <w:rsid w:val="00D563E4"/>
    <w:rsid w:val="00D96766"/>
    <w:rsid w:val="00DB65F4"/>
    <w:rsid w:val="00DD55D0"/>
    <w:rsid w:val="00EB181B"/>
    <w:rsid w:val="00EB71F3"/>
    <w:rsid w:val="00EC2B53"/>
    <w:rsid w:val="00E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9B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5F4"/>
  </w:style>
  <w:style w:type="paragraph" w:styleId="Footer">
    <w:name w:val="footer"/>
    <w:basedOn w:val="Normal"/>
    <w:link w:val="FooterChar"/>
    <w:uiPriority w:val="99"/>
    <w:unhideWhenUsed/>
    <w:rsid w:val="00DB6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5F4"/>
  </w:style>
  <w:style w:type="paragraph" w:styleId="ListParagraph">
    <w:name w:val="List Paragraph"/>
    <w:basedOn w:val="Normal"/>
    <w:uiPriority w:val="34"/>
    <w:qFormat/>
    <w:rsid w:val="00C373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3D70"/>
    <w:rPr>
      <w:b/>
      <w:bCs/>
    </w:rPr>
  </w:style>
  <w:style w:type="character" w:styleId="Hyperlink">
    <w:name w:val="Hyperlink"/>
    <w:basedOn w:val="DefaultParagraphFont"/>
    <w:uiPriority w:val="99"/>
    <w:unhideWhenUsed/>
    <w:rsid w:val="00EB18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B1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@mail.wv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S@mail.wv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C7D1-72A8-4AC8-8A82-C2942D73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eene</dc:creator>
  <cp:keywords/>
  <dc:description/>
  <cp:lastModifiedBy>Ali Jeney </cp:lastModifiedBy>
  <cp:revision>7</cp:revision>
  <dcterms:created xsi:type="dcterms:W3CDTF">2019-03-19T18:49:00Z</dcterms:created>
  <dcterms:modified xsi:type="dcterms:W3CDTF">2019-03-25T15:12:00Z</dcterms:modified>
</cp:coreProperties>
</file>